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B5" w:rsidRPr="00DF52E2" w:rsidRDefault="00CD7F9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813729"/>
      <w:r>
        <w:rPr>
          <w:rFonts w:ascii="Times New Roman" w:hAnsi="Times New Roman"/>
          <w:b/>
          <w:bCs/>
          <w:sz w:val="28"/>
          <w:szCs w:val="28"/>
        </w:rPr>
        <w:t xml:space="preserve">SEGNALAZIONE </w:t>
      </w:r>
      <w:r w:rsidR="002330A5" w:rsidRPr="00DF52E2">
        <w:rPr>
          <w:rFonts w:ascii="Times New Roman" w:hAnsi="Times New Roman"/>
          <w:b/>
          <w:bCs/>
          <w:sz w:val="28"/>
          <w:szCs w:val="28"/>
        </w:rPr>
        <w:t xml:space="preserve"> DEI DANNI </w:t>
      </w:r>
    </w:p>
    <w:p w:rsidR="00E81DD0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DF52E2">
        <w:rPr>
          <w:rFonts w:ascii="Times New Roman" w:hAnsi="Times New Roman"/>
          <w:b/>
          <w:bCs/>
        </w:rPr>
        <w:t xml:space="preserve">ALL’IMMOBILE SEDE O OGGETTO </w:t>
      </w:r>
      <w:proofErr w:type="spellStart"/>
      <w:r w:rsidRPr="00DF52E2">
        <w:rPr>
          <w:rFonts w:ascii="Times New Roman" w:hAnsi="Times New Roman"/>
          <w:b/>
          <w:bCs/>
        </w:rPr>
        <w:t>DI</w:t>
      </w:r>
      <w:proofErr w:type="spellEnd"/>
      <w:r w:rsidRPr="00DF52E2">
        <w:rPr>
          <w:rFonts w:ascii="Times New Roman" w:hAnsi="Times New Roman"/>
          <w:b/>
          <w:bCs/>
        </w:rPr>
        <w:t xml:space="preserve"> ATTIVITÀ ECONOMICA E PRODUTTIVA</w:t>
      </w:r>
      <w:r w:rsidR="002330A5" w:rsidRPr="00DF52E2">
        <w:rPr>
          <w:rFonts w:ascii="Times New Roman" w:hAnsi="Times New Roman"/>
          <w:b/>
          <w:bCs/>
        </w:rPr>
        <w:t xml:space="preserve"> E AI BENI MOBILI </w:t>
      </w:r>
      <w:r w:rsidR="004E0814" w:rsidRPr="00DF52E2">
        <w:rPr>
          <w:rFonts w:ascii="Times New Roman" w:hAnsi="Times New Roman"/>
          <w:b/>
          <w:bCs/>
        </w:rPr>
        <w:t xml:space="preserve">STRUMENTALI ALL’ESERCIZIO DELL’ATTIVITA’ CAUSATI DAGLI ECCEZIONALI EVENTI ATMOSFERICI VERIFICATISI </w:t>
      </w:r>
      <w:r w:rsidR="0069496C">
        <w:rPr>
          <w:rFonts w:ascii="Times New Roman" w:hAnsi="Times New Roman"/>
          <w:b/>
          <w:bCs/>
        </w:rPr>
        <w:t>NELLA PRIMA DECADE</w:t>
      </w:r>
      <w:r w:rsidR="00DF52E2">
        <w:rPr>
          <w:rFonts w:ascii="Times New Roman" w:hAnsi="Times New Roman"/>
          <w:b/>
          <w:bCs/>
        </w:rPr>
        <w:t xml:space="preserve"> </w:t>
      </w:r>
      <w:proofErr w:type="spellStart"/>
      <w:r w:rsidR="004E0814" w:rsidRPr="00DF52E2">
        <w:rPr>
          <w:rFonts w:ascii="Times New Roman" w:hAnsi="Times New Roman"/>
          <w:b/>
          <w:bCs/>
        </w:rPr>
        <w:t>DI</w:t>
      </w:r>
      <w:proofErr w:type="spellEnd"/>
      <w:r w:rsidR="004E0814" w:rsidRPr="00DF52E2">
        <w:rPr>
          <w:rFonts w:ascii="Times New Roman" w:hAnsi="Times New Roman"/>
          <w:b/>
          <w:bCs/>
        </w:rPr>
        <w:t xml:space="preserve"> DICEMBRE 2020</w:t>
      </w:r>
    </w:p>
    <w:bookmarkEnd w:id="0"/>
    <w:p w:rsidR="0043124E" w:rsidRPr="001C49AA" w:rsidRDefault="0079523C" w:rsidP="0043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ins w:id="1" w:author="Vecchietti Angela" w:date="2019-12-18T15:01:00Z"/>
          <w:rFonts w:ascii="Times New Roman" w:hAnsi="Times New Roman"/>
          <w:b/>
          <w:bCs/>
        </w:rPr>
      </w:pPr>
      <w:r w:rsidRPr="00147974">
        <w:rPr>
          <w:rFonts w:ascii="Times New Roman" w:hAnsi="Times New Roman"/>
          <w:b/>
          <w:bCs/>
          <w:i/>
          <w:smallCaps/>
        </w:rPr>
        <w:t xml:space="preserve"> </w:t>
      </w:r>
    </w:p>
    <w:p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 xml:space="preserve">/LA </w:t>
      </w:r>
      <w:r w:rsidRPr="00B07E9B">
        <w:rPr>
          <w:rFonts w:ascii="Times New Roman" w:hAnsi="Times New Roman"/>
          <w:b/>
        </w:rPr>
        <w:t xml:space="preserve"> SOTTOSCRITTO</w:t>
      </w:r>
      <w:r>
        <w:rPr>
          <w:rFonts w:ascii="Times New Roman" w:hAnsi="Times New Roman"/>
          <w:b/>
        </w:rPr>
        <w:t>/</w:t>
      </w:r>
      <w:r w:rsidR="004D7711">
        <w:rPr>
          <w:rFonts w:ascii="Times New Roman" w:hAnsi="Times New Roman"/>
          <w:b/>
        </w:rPr>
        <w:t>A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_(</w:t>
      </w:r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_(</w:t>
      </w:r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:rsidR="00F50E38" w:rsidRDefault="00F50E38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:rsidR="00754008" w:rsidRDefault="0041702D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 New Roman" w:hAnsi="Times New Roman"/>
          <w:b/>
          <w:bCs/>
        </w:rPr>
        <w:t xml:space="preserve">SEGNALA  </w:t>
      </w:r>
      <w:proofErr w:type="spellStart"/>
      <w:r>
        <w:rPr>
          <w:rFonts w:ascii="Times New Roman" w:hAnsi="Times New Roman"/>
          <w:b/>
          <w:bCs/>
        </w:rPr>
        <w:t>DI</w:t>
      </w:r>
      <w:proofErr w:type="spellEnd"/>
      <w:r>
        <w:rPr>
          <w:rFonts w:ascii="Times New Roman" w:hAnsi="Times New Roman"/>
          <w:b/>
          <w:bCs/>
        </w:rPr>
        <w:t xml:space="preserve"> EVER SUBITO I DANNI AI BENI INDIVIDUATI NELLE SEZIONI SUCCESSIVE </w:t>
      </w:r>
    </w:p>
    <w:p w:rsidR="004E0814" w:rsidRPr="0073044C" w:rsidRDefault="004E0814" w:rsidP="0041702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</w:p>
    <w:p w:rsidR="00EA76F8" w:rsidRPr="00754008" w:rsidRDefault="00EA76F8" w:rsidP="0063058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eastAsia="Arial" w:hAnsi="Times New Roman"/>
          <w:b/>
          <w:strike/>
        </w:rPr>
      </w:pP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754008">
        <w:rPr>
          <w:rFonts w:ascii="Times New Roman" w:eastAsia="Arial" w:hAnsi="Times New Roman"/>
          <w:b/>
          <w:strike/>
        </w:rPr>
        <w:t xml:space="preserve">   </w:t>
      </w:r>
    </w:p>
    <w:p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</w:p>
    <w:p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  <w:r w:rsidR="004E0814">
        <w:rPr>
          <w:rFonts w:ascii="Times New Roman" w:hAnsi="Times New Roman"/>
          <w:bCs/>
        </w:rPr>
        <w:t xml:space="preserve">                                                   </w:t>
      </w:r>
      <w:r w:rsidRPr="00EA76F8">
        <w:rPr>
          <w:rFonts w:ascii="Times New Roman" w:hAnsi="Times New Roman"/>
          <w:bCs/>
        </w:rPr>
        <w:t>FIRMA__________________________________</w:t>
      </w:r>
    </w:p>
    <w:p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:rsidR="002B689F" w:rsidRDefault="00882B82" w:rsidP="009B4AAA">
      <w:pPr>
        <w:pStyle w:val="Default"/>
        <w:spacing w:after="50" w:line="360" w:lineRule="auto"/>
        <w:jc w:val="both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Pr="00CC4A53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FE2224" w:rsidRDefault="00FE2224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a Mod. C</w:t>
      </w:r>
    </w:p>
    <w:p w:rsidR="00882B82" w:rsidRPr="00CC4A53" w:rsidRDefault="004E59FC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EGATA </w:t>
      </w:r>
      <w:r w:rsidR="00882B82" w:rsidRPr="00CC4A53">
        <w:rPr>
          <w:rFonts w:ascii="Times New Roman" w:hAnsi="Times New Roman"/>
          <w:b/>
          <w:bCs/>
        </w:rPr>
        <w:t xml:space="preserve">DICHIARAZIONE SOSTITUTIVA </w:t>
      </w:r>
      <w:proofErr w:type="spellStart"/>
      <w:r w:rsidR="00882B82" w:rsidRPr="00CC4A53">
        <w:rPr>
          <w:rFonts w:ascii="Times New Roman" w:hAnsi="Times New Roman"/>
          <w:b/>
          <w:bCs/>
        </w:rPr>
        <w:t>DI</w:t>
      </w:r>
      <w:proofErr w:type="spellEnd"/>
      <w:r w:rsidR="00882B82" w:rsidRPr="00CC4A53">
        <w:rPr>
          <w:rFonts w:ascii="Times New Roman" w:hAnsi="Times New Roman"/>
          <w:b/>
          <w:bCs/>
        </w:rPr>
        <w:t xml:space="preserve"> CERTIFICATO/ATTO NOTORIO</w:t>
      </w:r>
    </w:p>
    <w:p w:rsidR="00882B82" w:rsidRPr="00CC4A53" w:rsidRDefault="00882B82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CC4A53">
        <w:rPr>
          <w:rFonts w:ascii="Times New Roman" w:hAnsi="Times New Roman"/>
          <w:bCs/>
        </w:rPr>
        <w:t>Ai sensi degli articoli 46 e 47 del decreto del Presidente della Repubblica n. 445/2000</w:t>
      </w:r>
    </w:p>
    <w:p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882B82" w:rsidRPr="00CC4A53" w:rsidTr="00287BDE">
        <w:tc>
          <w:tcPr>
            <w:tcW w:w="9639" w:type="dxa"/>
            <w:shd w:val="clear" w:color="auto" w:fill="auto"/>
          </w:tcPr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 w:rsidRPr="0035267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nato/a a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Tel. __________________;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Cell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>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:rsidR="00882B82" w:rsidRPr="00CC4A53" w:rsidRDefault="00882B82" w:rsidP="00EB0908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  <w:r w:rsidRPr="00CC4A53">
        <w:rPr>
          <w:rFonts w:ascii="Times New Roman" w:eastAsia="Times New Roman" w:hAnsi="Times New Roman"/>
          <w:b/>
          <w:lang w:eastAsia="it-IT"/>
        </w:rPr>
        <w:t>consapevole delle conseguenze previste agli artt. 75 e 76 del D.P.R. n. 445/2000, per chi attesta il falso, sotto la propria responsabilità</w:t>
      </w:r>
    </w:p>
    <w:p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82B82" w:rsidRPr="00CC4A53" w:rsidTr="003A2137">
        <w:trPr>
          <w:trHeight w:val="551"/>
        </w:trPr>
        <w:tc>
          <w:tcPr>
            <w:tcW w:w="5000" w:type="pct"/>
            <w:shd w:val="clear" w:color="auto" w:fill="auto"/>
          </w:tcPr>
          <w:p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9B4AAA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>’ economiche) n. ___________ della camera di commercio di____________________</w:t>
            </w:r>
          </w:p>
          <w:p w:rsidR="00882B82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d</w:t>
            </w:r>
            <w:r w:rsidRPr="00CC4A53">
              <w:rPr>
                <w:rFonts w:ascii="Times New Roman" w:hAnsi="Times New Roman"/>
              </w:rPr>
              <w:t xml:space="preserve"> eventuale albo/registro di collegi o ordini professionali (specificare) _________________ con n. ___________     sede di   _____________________</w:t>
            </w:r>
          </w:p>
          <w:p w:rsidR="00401E20" w:rsidRPr="00025D4A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>L’impresa rientra  nella definizione di “impresa unica”</w:t>
            </w:r>
            <w:r w:rsidR="00137A6D" w:rsidRPr="00025D4A">
              <w:rPr>
                <w:rFonts w:ascii="Times New Roman" w:hAnsi="Times New Roman"/>
              </w:rPr>
              <w:t xml:space="preserve"> di cui all’art. 2, par. 2, lett. c) e d), del Regolamento (UE) n. 1407/2013 della Commissione </w:t>
            </w:r>
            <w:r w:rsidRPr="00025D4A">
              <w:rPr>
                <w:rFonts w:ascii="Times New Roman" w:hAnsi="Times New Roman"/>
              </w:rPr>
              <w:t xml:space="preserve">: SI 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NO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      </w:t>
            </w:r>
          </w:p>
          <w:p w:rsidR="009B4AAA" w:rsidRPr="00CC4A53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>(</w:t>
            </w:r>
            <w:r w:rsidRPr="00025D4A">
              <w:rPr>
                <w:rFonts w:ascii="Times New Roman" w:hAnsi="Times New Roman"/>
                <w:i/>
                <w:iCs/>
              </w:rPr>
              <w:t>in caso affermativo, specificare anche il CF e/o Partita IVA delle imprese con cui intercorrono, se sussistenti, rapporti di  influenza dominante di fatto:</w:t>
            </w:r>
            <w:r w:rsidRPr="00025D4A">
              <w:rPr>
                <w:rFonts w:ascii="Times New Roman" w:hAnsi="Times New Roman"/>
              </w:rPr>
              <w:t xml:space="preserve"> _________________________________________ ;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SI 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E81DD0">
              <w:rPr>
                <w:rFonts w:ascii="Times New Roman" w:hAnsi="Times New Roman"/>
              </w:rPr>
              <w:t xml:space="preserve"> 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969"/>
            </w:tblGrid>
            <w:tr w:rsidR="00882B82" w:rsidRPr="00CC4A53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ruttura ricettiva</w:t>
                  </w:r>
                </w:p>
                <w:p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campeggio</w:t>
                  </w:r>
                </w:p>
                <w:p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azione balneare</w:t>
                  </w:r>
                </w:p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/>
      </w:tblPr>
      <w:tblGrid>
        <w:gridCol w:w="9634"/>
      </w:tblGrid>
      <w:tr w:rsidR="00882B82" w:rsidRPr="00CC4A53" w:rsidTr="003A2137">
        <w:trPr>
          <w:trHeight w:val="1370"/>
        </w:trPr>
        <w:tc>
          <w:tcPr>
            <w:tcW w:w="9634" w:type="dxa"/>
          </w:tcPr>
          <w:p w:rsidR="00882B82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>ati relativi a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 xml:space="preserve">ll’immobile 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o danneggia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 xml:space="preserve"> e stato di legittimità</w:t>
            </w:r>
          </w:p>
          <w:p w:rsidR="008764E6" w:rsidRPr="00CC4A53" w:rsidRDefault="008764E6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B82" w:rsidRPr="00A239F0" w:rsidRDefault="00A239F0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A239F0">
              <w:rPr>
                <w:rFonts w:ascii="Times New Roman" w:hAnsi="Times New Roman"/>
                <w:b/>
                <w:sz w:val="22"/>
                <w:szCs w:val="22"/>
              </w:rPr>
              <w:t xml:space="preserve">L’IMMOBILE </w:t>
            </w:r>
          </w:p>
          <w:p w:rsidR="00882B82" w:rsidRPr="00CC4A53" w:rsidRDefault="002474EC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>ubica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in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e distint</w:t>
            </w:r>
            <w:r w:rsidR="002474EC">
              <w:rPr>
                <w:rFonts w:ascii="Times New Roman" w:hAnsi="Times New Roman"/>
                <w:sz w:val="22"/>
                <w:szCs w:val="22"/>
              </w:rPr>
              <w:t>o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:rsidR="00AC5B4B" w:rsidRPr="00110E85" w:rsidRDefault="002474EC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sede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</w:p>
          <w:p w:rsidR="00760C9E" w:rsidRPr="00110E85" w:rsidRDefault="002474EC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>condo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="00110E85"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="00110E85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Sottoscritto in data ___/___/_____ Numero Repertorio __________________________Registrato il ___/___/_____ c/o l’Ufficio dell’Agenzia delle Entrate di _____________________, con N.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lastRenderedPageBreak/>
              <w:t>Registro____________________________________</w:t>
            </w:r>
          </w:p>
          <w:p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82B82" w:rsidRDefault="0022090A" w:rsidP="0095295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D4B14" w:rsidRPr="001A3068" w:rsidRDefault="002D4B14" w:rsidP="00BB2B24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rende </w:t>
            </w:r>
            <w:r w:rsidRPr="001A3068">
              <w:rPr>
                <w:b/>
                <w:sz w:val="22"/>
                <w:szCs w:val="22"/>
              </w:rPr>
              <w:t>pertinenza/e</w:t>
            </w:r>
            <w:r w:rsidRPr="001A3068">
              <w:rPr>
                <w:sz w:val="22"/>
                <w:szCs w:val="22"/>
              </w:rPr>
              <w:t xml:space="preserve"> O SI   O NO </w:t>
            </w:r>
          </w:p>
          <w:p w:rsidR="002D4B14" w:rsidRPr="001A3068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(</w:t>
            </w:r>
            <w:r w:rsidRPr="001A3068">
              <w:rPr>
                <w:i/>
                <w:iCs/>
                <w:sz w:val="22"/>
                <w:szCs w:val="22"/>
              </w:rPr>
              <w:t>specificare se si tratta di: cantina, box, magazzino, etc._______________________________</w:t>
            </w:r>
          </w:p>
          <w:p w:rsidR="002D4B14" w:rsidRPr="00131F0F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sz w:val="22"/>
                <w:szCs w:val="22"/>
              </w:rPr>
              <w:br/>
            </w:r>
            <w:r w:rsidRPr="00131F0F">
              <w:rPr>
                <w:sz w:val="22"/>
                <w:szCs w:val="22"/>
              </w:rPr>
              <w:t>intestazione catastale _________________________________________________________</w:t>
            </w:r>
          </w:p>
          <w:p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a unità strutturale distinta dall’unità principale: O SI   O NO (p</w:t>
            </w:r>
            <w:r w:rsidRPr="00131F0F">
              <w:rPr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31F0F">
              <w:rPr>
                <w:sz w:val="22"/>
                <w:szCs w:val="22"/>
              </w:rPr>
              <w:t>)</w:t>
            </w:r>
          </w:p>
          <w:p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ità strutturale distinta dall’unità principale</w:t>
            </w:r>
            <w:r w:rsidR="00BA32A9" w:rsidRPr="00131F0F">
              <w:rPr>
                <w:sz w:val="22"/>
                <w:szCs w:val="22"/>
              </w:rPr>
              <w:t xml:space="preserve"> ma </w:t>
            </w:r>
            <w:r w:rsidRPr="00131F0F">
              <w:rPr>
                <w:sz w:val="22"/>
                <w:szCs w:val="22"/>
              </w:rPr>
              <w:t xml:space="preserve"> è comunque funzionale            all’esercizio  dell’attività economica e produttiva:  O SI                 O NO</w:t>
            </w:r>
          </w:p>
          <w:p w:rsidR="00BA32A9" w:rsidRPr="00131F0F" w:rsidRDefault="00BA32A9" w:rsidP="00BA32A9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è all’interno della stessa unità strutturale in cui è ubicata l’unità principale:  O SI                 O NO</w:t>
            </w:r>
          </w:p>
          <w:p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2474EC" w:rsidRPr="001A3068" w:rsidRDefault="00A239F0" w:rsidP="002474EC">
            <w:pPr>
              <w:pStyle w:val="Standard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>
              <w:rPr>
                <w:b/>
                <w:sz w:val="22"/>
                <w:szCs w:val="22"/>
              </w:rPr>
              <w:t xml:space="preserve">4) </w:t>
            </w:r>
            <w:r w:rsidR="002474EC" w:rsidRPr="001A3068">
              <w:rPr>
                <w:b/>
                <w:sz w:val="22"/>
                <w:szCs w:val="22"/>
              </w:rPr>
              <w:t xml:space="preserve"> è costituit</w:t>
            </w:r>
            <w:r w:rsidR="002474EC">
              <w:rPr>
                <w:b/>
                <w:sz w:val="22"/>
                <w:szCs w:val="22"/>
              </w:rPr>
              <w:t>o</w:t>
            </w:r>
            <w:r w:rsidR="002474EC" w:rsidRPr="001A3068">
              <w:rPr>
                <w:b/>
                <w:sz w:val="22"/>
                <w:szCs w:val="22"/>
              </w:rPr>
              <w:t xml:space="preserve"> da</w:t>
            </w:r>
            <w:r w:rsidR="002474EC" w:rsidRPr="001A3068">
              <w:rPr>
                <w:bCs/>
                <w:sz w:val="22"/>
                <w:szCs w:val="22"/>
              </w:rPr>
              <w:t>:</w:t>
            </w:r>
          </w:p>
          <w:p w:rsidR="002474EC" w:rsidRPr="001A3068" w:rsidRDefault="002474EC" w:rsidP="002474EC">
            <w:pPr>
              <w:pStyle w:val="Standard"/>
              <w:spacing w:line="360" w:lineRule="auto"/>
              <w:ind w:left="644"/>
              <w:jc w:val="both"/>
              <w:rPr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 xml:space="preserve">n. </w:t>
            </w:r>
            <w:r w:rsidRPr="001A3068">
              <w:rPr>
                <w:bCs/>
                <w:sz w:val="22"/>
                <w:szCs w:val="22"/>
              </w:rPr>
              <w:t xml:space="preserve">_________ </w:t>
            </w:r>
            <w:r w:rsidRPr="001A3068">
              <w:rPr>
                <w:sz w:val="22"/>
                <w:szCs w:val="22"/>
              </w:rPr>
              <w:t>piani, di cui n._______ interrati e n. _______ seminterrati;</w:t>
            </w:r>
          </w:p>
          <w:p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2474EC" w:rsidRP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 w:rsidRPr="00A239F0">
              <w:rPr>
                <w:b/>
                <w:sz w:val="22"/>
                <w:szCs w:val="22"/>
              </w:rPr>
              <w:t>5)   è composto dai seguenti vani catastali</w:t>
            </w:r>
          </w:p>
          <w:p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è all’interno di un edificio residenziale/condominiale   O SI    O NO</w:t>
            </w:r>
          </w:p>
          <w:p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bCs/>
                <w:sz w:val="22"/>
                <w:szCs w:val="22"/>
              </w:rPr>
              <w:t>);</w:t>
            </w:r>
          </w:p>
          <w:p w:rsidR="002474EC" w:rsidRPr="001A3068" w:rsidRDefault="002474EC" w:rsidP="002474EC">
            <w:pPr>
              <w:pStyle w:val="Standard"/>
              <w:numPr>
                <w:ilvl w:val="0"/>
                <w:numId w:val="31"/>
              </w:numPr>
              <w:tabs>
                <w:tab w:val="left" w:pos="709"/>
              </w:tabs>
              <w:suppressAutoHyphens w:val="0"/>
              <w:autoSpaceDE w:val="0"/>
              <w:spacing w:after="0" w:line="360" w:lineRule="auto"/>
              <w:ind w:right="0"/>
              <w:jc w:val="both"/>
              <w:textAlignment w:val="auto"/>
              <w:rPr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sz w:val="22"/>
                <w:szCs w:val="22"/>
              </w:rPr>
              <w:t>O SI                      O NO</w:t>
            </w:r>
          </w:p>
          <w:p w:rsidR="0041738F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è stato edificato nel rispetto  delle disposizioni di legge (urbanistiche ed edilizie)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SI    </w:t>
            </w:r>
          </w:p>
          <w:p w:rsidR="002474EC" w:rsidRPr="00A239F0" w:rsidRDefault="002474EC" w:rsidP="0041738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04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se è stato edificato in assenza di titoli abilitativi o in difformità agli stessi, è stata conseguita, alla data dell’evento calamitoso la sanatoria ai sensi di legge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SI    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>in caso di difformità, si applica l’art. 19-bis “</w:t>
            </w:r>
            <w:r w:rsidRPr="00A239F0">
              <w:rPr>
                <w:rFonts w:ascii="Times New Roman" w:hAnsi="Times New Roman"/>
                <w:i/>
                <w:iCs/>
                <w:sz w:val="22"/>
                <w:szCs w:val="22"/>
              </w:rPr>
              <w:t>Tolleranza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” della </w:t>
            </w:r>
            <w:proofErr w:type="spellStart"/>
            <w:r w:rsidRPr="00A239F0">
              <w:rPr>
                <w:rFonts w:ascii="Times New Roman" w:hAnsi="Times New Roman"/>
                <w:sz w:val="22"/>
                <w:szCs w:val="22"/>
              </w:rPr>
              <w:t>L.R.</w:t>
            </w:r>
            <w:proofErr w:type="spell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n. 23/2004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lastRenderedPageBreak/>
              <w:t>NO</w:t>
            </w:r>
          </w:p>
          <w:p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in corso di costruzione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</w:t>
            </w:r>
            <w:proofErr w:type="spellStart"/>
            <w:r w:rsidRPr="00A239F0">
              <w:rPr>
                <w:rFonts w:ascii="Times New Roman" w:hAnsi="Times New Roman"/>
                <w:sz w:val="22"/>
                <w:szCs w:val="22"/>
              </w:rPr>
              <w:t>collabente</w:t>
            </w:r>
            <w:proofErr w:type="spell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:rsidR="002474EC" w:rsidRPr="001A3068" w:rsidRDefault="002474EC" w:rsidP="002474EC">
            <w:pPr>
              <w:pStyle w:val="Standard"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1A3068">
              <w:rPr>
                <w:b/>
                <w:bCs/>
                <w:sz w:val="22"/>
                <w:szCs w:val="22"/>
              </w:rPr>
              <w:t xml:space="preserve">- è del tipo: </w:t>
            </w:r>
          </w:p>
          <w:p w:rsidR="002D4B14" w:rsidRDefault="002474EC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></w:t>
            </w:r>
            <w:r w:rsidR="00024E52">
              <w:rPr>
                <w:rFonts w:ascii="Times New Roman" w:hAnsi="Times New Roman"/>
                <w:sz w:val="22"/>
                <w:szCs w:val="22"/>
              </w:rPr>
              <w:t xml:space="preserve"> cemento armat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24E52" w:rsidRPr="00431E48">
              <w:rPr>
                <w:rFonts w:ascii="Times New Roman" w:hAnsi="Times New Roman"/>
                <w:sz w:val="22"/>
                <w:szCs w:val="22"/>
              </w:rPr>
              <w:t xml:space="preserve">muratura  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□ altro (specificare) __________________________</w:t>
            </w: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Pr="00024E52" w:rsidRDefault="00E33CF2" w:rsidP="00E33C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4E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seguito dell’evento calamitoso è stato: </w:t>
            </w:r>
          </w:p>
          <w:p w:rsidR="00E33CF2" w:rsidRPr="00E33CF2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> distru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 danneggia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da:</w:t>
            </w:r>
          </w:p>
          <w:p w:rsidR="00E33CF2" w:rsidRPr="00E33CF2" w:rsidRDefault="00E33CF2" w:rsidP="00E33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frana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da allagamento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grandine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vento di burrasca </w:t>
            </w:r>
          </w:p>
          <w:p w:rsidR="00E33CF2" w:rsidRDefault="00E33CF2" w:rsidP="00431E48">
            <w:pPr>
              <w:tabs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tromba d’aria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altro _______________</w:t>
            </w:r>
            <w:r w:rsidRPr="00E33CF2">
              <w:rPr>
                <w:rFonts w:ascii="Times New Roman" w:hAnsi="Times New Roman"/>
                <w:i/>
                <w:iCs/>
                <w:sz w:val="22"/>
                <w:szCs w:val="22"/>
              </w:rPr>
              <w:t>(specificare)</w:t>
            </w:r>
            <w:r w:rsidRPr="001245A6">
              <w:rPr>
                <w:rFonts w:ascii="Times New Roman" w:hAnsi="Times New Roman"/>
                <w:b/>
              </w:rPr>
              <w:t xml:space="preserve">     </w:t>
            </w:r>
          </w:p>
          <w:p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:   </w:t>
            </w:r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in parte   </w:t>
            </w:r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totalmente     </w:t>
            </w:r>
          </w:p>
          <w:p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non è stata 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</w:p>
          <w:p w:rsidR="00E33CF2" w:rsidRPr="00431E48" w:rsidRDefault="00902AFE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gomberato per inagibilità totale </w:t>
            </w:r>
            <w:r w:rsidR="00E33CF2" w:rsidRPr="00431E48">
              <w:rPr>
                <w:rFonts w:ascii="Times New Roman" w:hAnsi="Times New Roman"/>
                <w:sz w:val="22"/>
                <w:szCs w:val="22"/>
              </w:rPr>
              <w:t>con ordinanza sindacale n.________ del _____________ed eventuale provvedimento di revoca n. _____ del ___/___/_____;</w:t>
            </w:r>
          </w:p>
          <w:p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dichiar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parzialmente inagibile con ordinanza sindacale n.____________                                                        del____________________   ed eventuale provvedimento di revoca n. _____ del ___/___/____ </w:t>
            </w:r>
          </w:p>
          <w:p w:rsidR="00E33CF2" w:rsidRPr="00431E48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Indicare le tipologie di vani dichiarate inagibili_________________________________________</w:t>
            </w:r>
          </w:p>
          <w:p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>non è st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 xml:space="preserve"> sgomber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Nesso</w:t>
            </w:r>
            <w:r w:rsidRPr="00634E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di causalità</w:t>
            </w:r>
            <w:r w:rsidRPr="00634E8B">
              <w:rPr>
                <w:rFonts w:ascii="Times New Roman" w:hAnsi="Times New Roman"/>
                <w:b/>
                <w:sz w:val="22"/>
                <w:szCs w:val="22"/>
              </w:rPr>
              <w:t xml:space="preserve"> tra evento calamitoso e danni subiti</w:t>
            </w:r>
          </w:p>
          <w:p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 xml:space="preserve"> sussiste      </w:t>
            </w: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>non sussiste  il nesso di causalità tra l'evento calamitoso del ___/___/_____ ed i danni subi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ll’immobile </w:t>
            </w: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Pr="009B7B26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882B82" w:rsidRPr="00CC4A53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54" w:rsidRDefault="00882B82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AF6526">
              <w:rPr>
                <w:b/>
                <w:bCs/>
                <w:highlight w:val="lightGray"/>
              </w:rPr>
              <w:lastRenderedPageBreak/>
              <w:t>SEZIONE</w:t>
            </w:r>
            <w:r w:rsidR="008B0B54">
              <w:rPr>
                <w:b/>
                <w:bCs/>
                <w:highlight w:val="lightGray"/>
              </w:rPr>
              <w:t xml:space="preserve"> </w:t>
            </w:r>
            <w:r w:rsidRPr="00AF6526">
              <w:rPr>
                <w:b/>
                <w:bCs/>
                <w:highlight w:val="lightGray"/>
              </w:rPr>
              <w:t>4</w:t>
            </w:r>
            <w:r w:rsidRPr="00CC4A53">
              <w:t xml:space="preserve">    </w:t>
            </w:r>
            <w:r w:rsidR="008B0B54" w:rsidRPr="008B0B54">
              <w:rPr>
                <w:b/>
                <w:bCs/>
              </w:rPr>
              <w:t>Danni ai</w:t>
            </w:r>
            <w:r w:rsidR="008B0B54">
              <w:rPr>
                <w:b/>
              </w:rPr>
              <w:t xml:space="preserve"> beni mobili e mobili registrati </w:t>
            </w:r>
          </w:p>
          <w:p w:rsidR="008B0B54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I danni subiti riguardano i seguenti beni mobili e mobili registrati</w:t>
            </w:r>
            <w:r>
              <w:rPr>
                <w:b/>
                <w:bCs/>
                <w:sz w:val="22"/>
              </w:rPr>
              <w:t>:</w:t>
            </w:r>
          </w:p>
          <w:p w:rsidR="008B0B54" w:rsidRPr="001A3068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sz w:val="22"/>
              </w:rPr>
            </w:pPr>
            <w:r w:rsidRPr="001A3068">
              <w:rPr>
                <w:sz w:val="22"/>
              </w:rPr>
              <w:t xml:space="preserve"> </w:t>
            </w:r>
          </w:p>
          <w:p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 xml:space="preserve">Macchinari, attrezzature, scorte di materie prime, semilavorati e prodotti finiti   </w:t>
            </w:r>
          </w:p>
          <w:p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lastRenderedPageBreak/>
              <w:t>_____________________________________________________________________________</w:t>
            </w:r>
          </w:p>
          <w:p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Impianti mobili relativi al ciclo produttivo</w:t>
            </w:r>
          </w:p>
          <w:p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_____________________________________________________________________________</w:t>
            </w:r>
          </w:p>
          <w:p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Beni mobili registrati oggetto o strumentali all’esercizio dell’attività (Q)</w:t>
            </w:r>
          </w:p>
          <w:p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i/>
                <w:iCs/>
                <w:sz w:val="22"/>
              </w:rPr>
              <w:t>(indicare anche:</w:t>
            </w:r>
            <w:r w:rsidRPr="001A3068">
              <w:rPr>
                <w:b/>
                <w:bCs/>
                <w:sz w:val="22"/>
              </w:rPr>
              <w:t xml:space="preserve"> </w:t>
            </w:r>
            <w:r w:rsidRPr="001A3068">
              <w:rPr>
                <w:i/>
                <w:iCs/>
                <w:sz w:val="22"/>
              </w:rPr>
              <w:t xml:space="preserve"> n. targa, anno di immatricolazione, marca, modello</w:t>
            </w:r>
            <w:r w:rsidRPr="001A3068">
              <w:rPr>
                <w:b/>
                <w:bCs/>
                <w:sz w:val="22"/>
              </w:rPr>
              <w:t>) _____________________________________________________________________________</w:t>
            </w:r>
          </w:p>
          <w:p w:rsidR="008B0B54" w:rsidRDefault="008B0B54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7466AB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7466AB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7466AB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hAnsi="Times New Roman"/>
              </w:rPr>
              <w:t xml:space="preserve"> sussiste </w:t>
            </w:r>
            <w:r>
              <w:rPr>
                <w:rFonts w:ascii="Times New Roman" w:hAnsi="Times New Roman"/>
              </w:rPr>
              <w:t xml:space="preserve">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 xml:space="preserve">non sussiste </w:t>
            </w:r>
            <w:r>
              <w:rPr>
                <w:rFonts w:ascii="Times New Roman" w:hAnsi="Times New Roman"/>
              </w:rPr>
              <w:t xml:space="preserve"> </w:t>
            </w:r>
            <w:r w:rsidRPr="003C6653">
              <w:rPr>
                <w:rFonts w:ascii="Times New Roman" w:hAnsi="Times New Roman"/>
              </w:rPr>
              <w:t>il nesso di causalità tra l'evento calamitoso del ___/___/_____ ed i danni subiti</w:t>
            </w:r>
            <w:r>
              <w:rPr>
                <w:rFonts w:ascii="Times New Roman" w:hAnsi="Times New Roman"/>
              </w:rPr>
              <w:t>:</w:t>
            </w:r>
            <w:r w:rsidRPr="003C6653">
              <w:rPr>
                <w:rFonts w:ascii="Times New Roman" w:hAnsi="Times New Roman"/>
              </w:rPr>
              <w:t xml:space="preserve"> </w:t>
            </w:r>
          </w:p>
          <w:p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 mobili strumentali all’esercizio dell’attività </w:t>
            </w:r>
          </w:p>
          <w:p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 mobili registrati strumentali all’esercizio dell’attività</w:t>
            </w:r>
          </w:p>
          <w:p w:rsidR="00075B09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</w:rPr>
            </w:pPr>
          </w:p>
          <w:p w:rsidR="00075B09" w:rsidRPr="001A3068" w:rsidRDefault="00075B09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:rsidR="00683CFB" w:rsidRPr="00431E48" w:rsidRDefault="00683CFB" w:rsidP="00431E4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882B82" w:rsidRDefault="00882B82" w:rsidP="00882B82">
      <w:pPr>
        <w:rPr>
          <w:rFonts w:ascii="Times New Roman" w:hAnsi="Times New Roman"/>
        </w:rPr>
      </w:pPr>
    </w:p>
    <w:p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8"/>
      </w:tblGrid>
      <w:tr w:rsidR="00882B82" w:rsidRPr="00CC4A53" w:rsidTr="000E3516">
        <w:trPr>
          <w:trHeight w:val="398"/>
        </w:trPr>
        <w:tc>
          <w:tcPr>
            <w:tcW w:w="9668" w:type="dxa"/>
            <w:shd w:val="clear" w:color="auto" w:fill="auto"/>
          </w:tcPr>
          <w:p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, altre tipologie di contributi requisiti di ammissibilità e condizioni di regolarità posseduti</w:t>
            </w:r>
          </w:p>
          <w:p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</w:t>
            </w:r>
            <w:r w:rsidR="00462A80">
              <w:rPr>
                <w:rFonts w:ascii="Times New Roman" w:hAnsi="Times New Roman"/>
              </w:rPr>
              <w:t>immobil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 gli impianti relativi al ciclo produttivo</w:t>
            </w:r>
            <w:r w:rsidR="009036E2">
              <w:rPr>
                <w:rFonts w:ascii="Times New Roman" w:hAnsi="Times New Roman"/>
              </w:rPr>
              <w:t xml:space="preserve">  </w:t>
            </w:r>
          </w:p>
          <w:p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i macchinari, le attrezzature e le </w:t>
            </w:r>
            <w:r w:rsidRPr="00AB5B70">
              <w:rPr>
                <w:rFonts w:ascii="Times New Roman" w:hAnsi="Times New Roman"/>
              </w:rPr>
              <w:t xml:space="preserve">scorte </w:t>
            </w:r>
            <w:r w:rsidR="003851B8">
              <w:rPr>
                <w:rFonts w:ascii="Times New Roman" w:hAnsi="Times New Roman"/>
              </w:rPr>
              <w:t>di materie prime, semilavorati, prodotti finiti</w:t>
            </w:r>
          </w:p>
          <w:p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r w:rsidRPr="00512DAD">
              <w:rPr>
                <w:rFonts w:ascii="Times New Roman" w:hAnsi="Times New Roman"/>
              </w:rPr>
              <w:t xml:space="preserve">erano 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 xml:space="preserve"> 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:rsidR="00882B82" w:rsidRPr="00512DAD" w:rsidRDefault="00CD20CC" w:rsidP="0014301B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e la somma dei premi assicurativi</w:t>
            </w:r>
            <w:r w:rsidR="00741693" w:rsidRPr="00281FA2">
              <w:rPr>
                <w:rFonts w:ascii="Times New Roman" w:hAnsi="Times New Roman"/>
              </w:rPr>
              <w:t>, per il rischio danni da eventi naturali</w:t>
            </w:r>
            <w:r w:rsidR="00741693">
              <w:rPr>
                <w:rFonts w:ascii="Times New Roman" w:hAnsi="Times New Roman"/>
              </w:rPr>
              <w:t>,</w:t>
            </w:r>
            <w:r w:rsidR="00882B82" w:rsidRPr="00FA3586">
              <w:rPr>
                <w:rFonts w:ascii="Times New Roman" w:hAnsi="Times New Roman"/>
              </w:rPr>
              <w:t xml:space="preserve"> pagati nel quinquennio precedente all’evento calamitoso è pari </w:t>
            </w:r>
            <w:r w:rsidR="009276F9"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ad € ________________;</w:t>
            </w:r>
          </w:p>
          <w:p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="00B76FAF" w:rsidRPr="00512DAD">
              <w:rPr>
                <w:rFonts w:ascii="Times New Roman" w:hAnsi="Times New Roman"/>
              </w:rPr>
              <w:t>er l’</w:t>
            </w:r>
            <w:r w:rsidR="00462A80">
              <w:rPr>
                <w:rFonts w:ascii="Times New Roman" w:hAnsi="Times New Roman"/>
              </w:rPr>
              <w:t>immobile</w:t>
            </w:r>
            <w:r w:rsidR="00B76FAF" w:rsidRPr="00512DAD">
              <w:rPr>
                <w:rFonts w:ascii="Times New Roman" w:hAnsi="Times New Roman"/>
              </w:rPr>
              <w:t xml:space="preserve">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 per lo stesso evento presso altri enti:</w:t>
            </w:r>
          </w:p>
          <w:p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 w:rsidR="00BA7C0B">
              <w:rPr>
                <w:rFonts w:ascii="Times New Roman" w:hAnsi="Times New Roman"/>
                <w:b/>
              </w:rPr>
              <w:t>:</w:t>
            </w:r>
          </w:p>
          <w:p w:rsidR="00371CA6" w:rsidRPr="00512DAD" w:rsidRDefault="003D126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 xml:space="preserve">di </w:t>
            </w:r>
            <w:r w:rsidR="00F0740F" w:rsidRPr="00512DAD">
              <w:rPr>
                <w:sz w:val="22"/>
              </w:rPr>
              <w:t>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:rsidR="00882B82" w:rsidRPr="00512DAD" w:rsidRDefault="00481C7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c</w:t>
            </w:r>
            <w:r w:rsidR="00882B82" w:rsidRPr="00512DAD">
              <w:rPr>
                <w:sz w:val="22"/>
              </w:rPr>
              <w:t xml:space="preserve">he l’attività economica e produttiva è </w:t>
            </w:r>
            <w:r w:rsidR="00512DAD">
              <w:rPr>
                <w:sz w:val="22"/>
              </w:rPr>
              <w:t>esercitata</w:t>
            </w:r>
            <w:r w:rsidR="00882B82" w:rsidRPr="00512DAD">
              <w:rPr>
                <w:sz w:val="22"/>
              </w:rPr>
              <w:t xml:space="preserve"> secondo le necessarie autorizzazioni </w:t>
            </w:r>
            <w:r w:rsidR="00512DAD">
              <w:rPr>
                <w:sz w:val="22"/>
              </w:rPr>
              <w:t>e permessi di legge</w:t>
            </w:r>
          </w:p>
          <w:p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4"/>
      </w:tblGrid>
      <w:tr w:rsidR="00D626E7" w:rsidTr="00E23A23">
        <w:trPr>
          <w:trHeight w:val="639"/>
        </w:trPr>
        <w:tc>
          <w:tcPr>
            <w:tcW w:w="9696" w:type="dxa"/>
          </w:tcPr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  <w:p w:rsidR="00E043C6" w:rsidRDefault="00E043C6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 </w:t>
            </w:r>
            <w:r w:rsidR="006057D6" w:rsidRPr="00AF6526">
              <w:rPr>
                <w:rFonts w:ascii="Times New Roman" w:hAnsi="Times New Roman"/>
                <w:b/>
                <w:bCs/>
                <w:highlight w:val="lightGray"/>
              </w:rPr>
              <w:t>6</w:t>
            </w:r>
            <w:r w:rsidR="00AF6526">
              <w:rPr>
                <w:rFonts w:ascii="Times New Roman" w:hAnsi="Times New Roman"/>
                <w:b/>
                <w:bCs/>
              </w:rPr>
              <w:t xml:space="preserve"> </w:t>
            </w:r>
            <w:r w:rsidR="007D7E99">
              <w:rPr>
                <w:rFonts w:ascii="Times New Roman" w:hAnsi="Times New Roman"/>
                <w:b/>
                <w:bCs/>
              </w:rPr>
              <w:t xml:space="preserve"> - </w:t>
            </w:r>
            <w:r w:rsidR="006057D6" w:rsidRP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D7E99" w:rsidRPr="007D7E99">
              <w:rPr>
                <w:rFonts w:ascii="Times New Roman" w:hAnsi="Times New Roman"/>
                <w:b/>
                <w:bCs/>
              </w:rPr>
              <w:t>Ricognizione</w:t>
            </w:r>
            <w:r w:rsid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A6A1D">
              <w:rPr>
                <w:rFonts w:ascii="Times New Roman" w:hAnsi="Times New Roman"/>
                <w:b/>
                <w:bCs/>
              </w:rPr>
              <w:t xml:space="preserve">e quantificazione </w:t>
            </w:r>
            <w:r w:rsidR="007D7E99">
              <w:rPr>
                <w:rFonts w:ascii="Times New Roman" w:hAnsi="Times New Roman"/>
                <w:b/>
                <w:bCs/>
              </w:rPr>
              <w:t xml:space="preserve">dei </w:t>
            </w:r>
            <w:r w:rsidR="00CF1B30" w:rsidRPr="00AF6526">
              <w:rPr>
                <w:rFonts w:ascii="Times New Roman" w:hAnsi="Times New Roman"/>
                <w:b/>
                <w:bCs/>
              </w:rPr>
              <w:t xml:space="preserve">danni </w:t>
            </w:r>
            <w:r w:rsidRPr="00AF652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F1B30" w:rsidRPr="00AF6526">
              <w:rPr>
                <w:rFonts w:ascii="Times New Roman" w:hAnsi="Times New Roman"/>
                <w:b/>
                <w:bCs/>
                <w:iCs/>
              </w:rPr>
              <w:t>subiti da</w:t>
            </w:r>
            <w:r w:rsidR="007D7E99">
              <w:rPr>
                <w:rFonts w:ascii="Times New Roman" w:hAnsi="Times New Roman"/>
                <w:b/>
                <w:bCs/>
                <w:iCs/>
              </w:rPr>
              <w:t>ll’immobile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 xml:space="preserve">dai 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>mobili e mobili registrati</w:t>
            </w:r>
            <w:r w:rsidR="007D7E9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>strumentali all’esercizio dell’attività produttiva</w:t>
            </w:r>
            <w:r w:rsidR="00CE21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6F7781" w:rsidRDefault="006F7781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</w:p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  <w:highlight w:val="yellow"/>
              </w:rPr>
            </w:pPr>
          </w:p>
          <w:tbl>
            <w:tblPr>
              <w:tblW w:w="9477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574"/>
              <w:gridCol w:w="1539"/>
              <w:gridCol w:w="1655"/>
              <w:gridCol w:w="2709"/>
            </w:tblGrid>
            <w:tr w:rsidR="00D626E7" w:rsidRPr="00AF6526" w:rsidTr="00E23A23">
              <w:trPr>
                <w:trHeight w:val="397"/>
              </w:trPr>
              <w:tc>
                <w:tcPr>
                  <w:tcW w:w="947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Tab. 1 – </w:t>
                  </w:r>
                  <w:r w:rsidRPr="00AF6526">
                    <w:rPr>
                      <w:rFonts w:ascii="Times New Roman" w:hAnsi="Times New Roman"/>
                      <w:b/>
                      <w:iCs/>
                    </w:rPr>
                    <w:t>Quantificazione dei costi per gli interventi di ripristino dell’immobile</w:t>
                  </w:r>
                </w:p>
              </w:tc>
            </w:tr>
            <w:tr w:rsidR="00D626E7" w:rsidRPr="00AF6526" w:rsidTr="00E23A23">
              <w:trPr>
                <w:trHeight w:val="580"/>
              </w:trPr>
              <w:tc>
                <w:tcPr>
                  <w:tcW w:w="357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timato ancora da sostenere</w:t>
                  </w:r>
                </w:p>
              </w:tc>
              <w:tc>
                <w:tcPr>
                  <w:tcW w:w="43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ostenuto/estremi fatture</w:t>
                  </w: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270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     n. e data fatture</w:t>
                  </w:r>
                </w:p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Cs/>
                      <w:iCs/>
                    </w:rPr>
                    <w:t xml:space="preserve">Elementi strutturali verticali e orizzontal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Impiant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Finiture interne ed estern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Serramen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9D3C35">
                    <w:rPr>
                      <w:rFonts w:ascii="Times New Roman" w:hAnsi="Times New Roman"/>
                      <w:iCs/>
                    </w:rPr>
                    <w:t>Pertinenz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Rimozione fango/detri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Aree e fondi esterni se funzionali all’accesso all’immobil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lastRenderedPageBreak/>
                    <w:t xml:space="preserve">Adeguamenti obbligatori per legg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281FA2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bCs/>
                      <w:iCs/>
                    </w:rPr>
                    <w:t xml:space="preserve">Prestazioni tecniche (progettazione, </w:t>
                  </w:r>
                  <w:proofErr w:type="spellStart"/>
                  <w:r w:rsidRPr="00281FA2">
                    <w:rPr>
                      <w:rFonts w:ascii="Times New Roman" w:hAnsi="Times New Roman"/>
                      <w:bCs/>
                      <w:iCs/>
                    </w:rPr>
                    <w:t>DL</w:t>
                  </w:r>
                  <w:proofErr w:type="spellEnd"/>
                  <w:r w:rsidRPr="00281FA2">
                    <w:rPr>
                      <w:rFonts w:ascii="Times New Roman" w:hAnsi="Times New Roman"/>
                      <w:bCs/>
                      <w:iCs/>
                    </w:rPr>
                    <w:t>, ecc.) comprensive di oneri riflessi (cassa previdenziale e IVA)</w:t>
                  </w:r>
                  <w:r w:rsidR="001A3769" w:rsidRPr="00281FA2">
                    <w:rPr>
                      <w:rFonts w:ascii="Times New Roman" w:hAnsi="Times New Roman"/>
                      <w:bCs/>
                      <w:iCs/>
                    </w:rPr>
                    <w:t xml:space="preserve"> (</w:t>
                  </w:r>
                  <w:r w:rsidR="001A3769" w:rsidRPr="00281FA2">
                    <w:rPr>
                      <w:rFonts w:ascii="Times New Roman" w:hAnsi="Times New Roman"/>
                      <w:bCs/>
                      <w:i/>
                    </w:rPr>
                    <w:t>se, per i lavori edili da eseguire, sono previste dalla normativa vigente in materia di edilizia)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Totale costi stimati ancora da sostener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Totale costi sostenuti</w:t>
                  </w:r>
                </w:p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GENERALE (costi stimati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ancora da sostenere</w:t>
                  </w: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 xml:space="preserve"> + costi sostenuti)  </w:t>
                  </w:r>
                  <w:r w:rsidRPr="00AF6526">
                    <w:rPr>
                      <w:rFonts w:ascii="Times New Roman" w:hAnsi="Times New Roman"/>
                      <w:bCs/>
                      <w:i/>
                      <w:iCs/>
                    </w:rPr>
                    <w:t>€ ________________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>(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Migliori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costi stimati ancora da </w:t>
                  </w:r>
                  <w:proofErr w:type="spellStart"/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ostenere+</w:t>
                  </w:r>
                  <w:proofErr w:type="spellEnd"/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 xml:space="preserve">€____________________(in lettere </w:t>
                  </w:r>
                </w:p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Euro____________________________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(Totale generale + totale migliorie) € ________________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>(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</w:tbl>
          <w:p w:rsidR="00D626E7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:rsidR="00AF6526" w:rsidRPr="00AF6526" w:rsidRDefault="00AF6526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:rsidR="00D626E7" w:rsidRPr="00AF6526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tbl>
            <w:tblPr>
              <w:tblW w:w="9561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224"/>
              <w:gridCol w:w="1520"/>
              <w:gridCol w:w="1543"/>
              <w:gridCol w:w="3274"/>
            </w:tblGrid>
            <w:tr w:rsidR="00D626E7" w:rsidRPr="005A5B9B" w:rsidTr="00100E39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ab. </w:t>
                  </w:r>
                  <w:r w:rsidR="00452AE1"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2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 –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Quantificazione </w:t>
                  </w:r>
                  <w:r w:rsidR="00100E39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dei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costi per la r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iparazione/sostituzione </w:t>
                  </w:r>
                  <w:r w:rsidR="001D1F8F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dei 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beni mobili e mobili registrati </w:t>
                  </w:r>
                </w:p>
              </w:tc>
            </w:tr>
            <w:tr w:rsidR="00D626E7" w:rsidRPr="005A5B9B" w:rsidTr="00100E39">
              <w:trPr>
                <w:trHeight w:val="397"/>
              </w:trPr>
              <w:tc>
                <w:tcPr>
                  <w:tcW w:w="1686" w:type="pct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Riparazione/Sostituzione beni mobili e mobili registrati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 xml:space="preserve">Costo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stimato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 xml:space="preserve"> ancora da sostenere</w:t>
                  </w:r>
                </w:p>
              </w:tc>
              <w:tc>
                <w:tcPr>
                  <w:tcW w:w="2518" w:type="pct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Costo sos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tenuto/estremi fatture</w:t>
                  </w: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/>
                      <w:bCs/>
                      <w:kern w:val="3"/>
                      <w:lang w:eastAsia="zh-CN" w:bidi="hi-IN"/>
                    </w:rPr>
                    <w:t xml:space="preserve"> 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807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1710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  n. e data fatture</w:t>
                  </w:r>
                </w:p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</w:t>
                  </w:r>
                </w:p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Macchinari, attrezzature, scorte 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Impianti mobili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  <w:t>Beni mobili registrati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stimati 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>ancora da sostenere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 xml:space="preserve"> €_____________________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sostenuti  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>€_______________________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  <w:tr w:rsidR="00205285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05285" w:rsidRPr="00AF6526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</w:tbl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</w:tc>
      </w:tr>
    </w:tbl>
    <w:p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73520E" w:rsidRDefault="00F12DCB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 w:rsidR="00F142DD"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 w:rsidR="0041702D">
        <w:rPr>
          <w:rFonts w:ascii="Times New Roman" w:hAnsi="Times New Roman"/>
          <w:iCs/>
        </w:rPr>
        <w:t xml:space="preserve">mera </w:t>
      </w:r>
      <w:r w:rsidR="00CD7F90">
        <w:rPr>
          <w:rFonts w:ascii="Times New Roman" w:hAnsi="Times New Roman"/>
          <w:iCs/>
        </w:rPr>
        <w:t xml:space="preserve">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 w:rsidR="00F142DD">
        <w:rPr>
          <w:rFonts w:ascii="Times New Roman" w:hAnsi="Times New Roman"/>
          <w:iCs/>
        </w:rPr>
        <w:t xml:space="preserve"> </w:t>
      </w:r>
      <w:r w:rsidR="00F142DD" w:rsidRPr="00F142DD">
        <w:rPr>
          <w:rFonts w:ascii="Times New Roman" w:hAnsi="Times New Roman"/>
          <w:b/>
          <w:bCs/>
          <w:iCs/>
        </w:rPr>
        <w:t>e che solo ed esclusivamente a seguito dell</w:t>
      </w:r>
      <w:r w:rsidR="0073520E">
        <w:rPr>
          <w:rFonts w:ascii="Times New Roman" w:hAnsi="Times New Roman"/>
          <w:b/>
          <w:bCs/>
          <w:iCs/>
        </w:rPr>
        <w:t xml:space="preserve">a eventuale </w:t>
      </w:r>
      <w:r w:rsidR="00F142DD" w:rsidRPr="00F142DD">
        <w:rPr>
          <w:rFonts w:ascii="Times New Roman" w:hAnsi="Times New Roman"/>
          <w:b/>
          <w:bCs/>
          <w:iCs/>
        </w:rPr>
        <w:t>adozione dei provvedimenti  d</w:t>
      </w:r>
      <w:r w:rsidR="0041702D">
        <w:rPr>
          <w:rFonts w:ascii="Times New Roman" w:hAnsi="Times New Roman"/>
          <w:b/>
          <w:bCs/>
          <w:iCs/>
        </w:rPr>
        <w:t xml:space="preserve">ei competenti organi dello Stato di dichiarazione  dello stato di emergenza e di </w:t>
      </w:r>
      <w:r w:rsidR="0041702D">
        <w:rPr>
          <w:rFonts w:ascii="Times New Roman" w:hAnsi="Times New Roman"/>
          <w:b/>
          <w:bCs/>
          <w:iCs/>
        </w:rPr>
        <w:lastRenderedPageBreak/>
        <w:t xml:space="preserve">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 w:rsidR="0041702D"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 w:rsidR="0073520E">
        <w:rPr>
          <w:rFonts w:ascii="Times New Roman" w:hAnsi="Times New Roman"/>
          <w:iCs/>
        </w:rPr>
        <w:t>segnalazione secondo i criteri e nei limiti dei massimali indicati in tali provvedimenti.</w:t>
      </w:r>
    </w:p>
    <w:p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:rsidR="00F12DCB" w:rsidRDefault="00F12DCB" w:rsidP="00F12DCB">
      <w:pPr>
        <w:pStyle w:val="Paragrafoelenco"/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:rsidR="00F12DCB" w:rsidRDefault="00F12DCB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:rsidR="00882B82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p w:rsidR="00567E1C" w:rsidRPr="00CC4A53" w:rsidRDefault="00567E1C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C83C97" w:rsidRPr="009B719B" w:rsidRDefault="00C83C97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:rsidR="00C83C97" w:rsidRPr="00AC39DF" w:rsidRDefault="00C83C97" w:rsidP="00C83C97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sectPr w:rsidR="00C83C97" w:rsidSect="0009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4F" w:rsidRDefault="00962B4F">
      <w:pPr>
        <w:spacing w:before="0" w:line="240" w:lineRule="auto"/>
      </w:pPr>
      <w:r>
        <w:separator/>
      </w:r>
    </w:p>
  </w:endnote>
  <w:endnote w:type="continuationSeparator" w:id="0">
    <w:p w:rsidR="00962B4F" w:rsidRDefault="00962B4F">
      <w:pPr>
        <w:spacing w:before="0" w:line="240" w:lineRule="auto"/>
      </w:pPr>
      <w:r>
        <w:continuationSeparator/>
      </w:r>
    </w:p>
  </w:endnote>
  <w:endnote w:type="continuationNotice" w:id="1">
    <w:p w:rsidR="00962B4F" w:rsidRDefault="00962B4F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4F" w:rsidRDefault="00962B4F">
      <w:pPr>
        <w:spacing w:before="0" w:line="240" w:lineRule="auto"/>
      </w:pPr>
      <w:r>
        <w:separator/>
      </w:r>
    </w:p>
  </w:footnote>
  <w:footnote w:type="continuationSeparator" w:id="0">
    <w:p w:rsidR="00962B4F" w:rsidRDefault="00962B4F">
      <w:pPr>
        <w:spacing w:before="0" w:line="240" w:lineRule="auto"/>
      </w:pPr>
      <w:r>
        <w:continuationSeparator/>
      </w:r>
    </w:p>
  </w:footnote>
  <w:footnote w:type="continuationNotice" w:id="1">
    <w:p w:rsidR="00962B4F" w:rsidRDefault="00962B4F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 w:rsidR="00D64245">
      <w:rPr>
        <w:rFonts w:ascii="Times New Roman" w:hAnsi="Times New Roman"/>
        <w:b/>
        <w:sz w:val="24"/>
        <w:szCs w:val="24"/>
      </w:rPr>
      <w:t>C</w:t>
    </w:r>
  </w:p>
  <w:p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:rsidR="00852118" w:rsidRPr="008570B5" w:rsidRDefault="00852118" w:rsidP="0085211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13"/>
  </w:num>
  <w:num w:numId="6">
    <w:abstractNumId w:val="23"/>
  </w:num>
  <w:num w:numId="7">
    <w:abstractNumId w:val="11"/>
  </w:num>
  <w:num w:numId="8">
    <w:abstractNumId w:val="21"/>
  </w:num>
  <w:num w:numId="9">
    <w:abstractNumId w:val="26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"/>
  </w:num>
  <w:num w:numId="15">
    <w:abstractNumId w:val="6"/>
  </w:num>
  <w:num w:numId="16">
    <w:abstractNumId w:val="28"/>
  </w:num>
  <w:num w:numId="17">
    <w:abstractNumId w:val="16"/>
  </w:num>
  <w:num w:numId="18">
    <w:abstractNumId w:val="0"/>
  </w:num>
  <w:num w:numId="19">
    <w:abstractNumId w:val="14"/>
  </w:num>
  <w:num w:numId="20">
    <w:abstractNumId w:val="24"/>
  </w:num>
  <w:num w:numId="21">
    <w:abstractNumId w:val="20"/>
  </w:num>
  <w:num w:numId="22">
    <w:abstractNumId w:val="32"/>
  </w:num>
  <w:num w:numId="23">
    <w:abstractNumId w:val="17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9"/>
  </w:num>
  <w:num w:numId="29">
    <w:abstractNumId w:val="1"/>
  </w:num>
  <w:num w:numId="30">
    <w:abstractNumId w:val="27"/>
  </w:num>
  <w:num w:numId="31">
    <w:abstractNumId w:val="3"/>
  </w:num>
  <w:num w:numId="32">
    <w:abstractNumId w:val="18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AED"/>
    <w:rsid w:val="00007A3A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463F"/>
    <w:rsid w:val="000248A5"/>
    <w:rsid w:val="00024A83"/>
    <w:rsid w:val="00024E34"/>
    <w:rsid w:val="00024E52"/>
    <w:rsid w:val="000251F8"/>
    <w:rsid w:val="0002556C"/>
    <w:rsid w:val="00025BFE"/>
    <w:rsid w:val="00025D4A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5B09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1C7"/>
    <w:rsid w:val="00093482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1CD7"/>
    <w:rsid w:val="000B3582"/>
    <w:rsid w:val="000B3BCB"/>
    <w:rsid w:val="000B41F5"/>
    <w:rsid w:val="000B5EF3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1D5C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E39"/>
    <w:rsid w:val="00100F06"/>
    <w:rsid w:val="00100FA3"/>
    <w:rsid w:val="00101122"/>
    <w:rsid w:val="00101185"/>
    <w:rsid w:val="001011CC"/>
    <w:rsid w:val="0010157A"/>
    <w:rsid w:val="00101FFA"/>
    <w:rsid w:val="00102C30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282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1F0F"/>
    <w:rsid w:val="00132108"/>
    <w:rsid w:val="00132BC2"/>
    <w:rsid w:val="001338BD"/>
    <w:rsid w:val="001347C8"/>
    <w:rsid w:val="00135347"/>
    <w:rsid w:val="00135516"/>
    <w:rsid w:val="0013555D"/>
    <w:rsid w:val="00135D81"/>
    <w:rsid w:val="00137A6D"/>
    <w:rsid w:val="00140075"/>
    <w:rsid w:val="00140200"/>
    <w:rsid w:val="00140728"/>
    <w:rsid w:val="00140B20"/>
    <w:rsid w:val="00140BDC"/>
    <w:rsid w:val="001417FD"/>
    <w:rsid w:val="00142345"/>
    <w:rsid w:val="001426E2"/>
    <w:rsid w:val="0014301B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769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1F8F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28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FC2"/>
    <w:rsid w:val="002160A4"/>
    <w:rsid w:val="00216B1C"/>
    <w:rsid w:val="00217E3A"/>
    <w:rsid w:val="00217FC7"/>
    <w:rsid w:val="0022090A"/>
    <w:rsid w:val="00220B6E"/>
    <w:rsid w:val="00221C56"/>
    <w:rsid w:val="00221FE3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5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563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4EC"/>
    <w:rsid w:val="0024769D"/>
    <w:rsid w:val="002476B1"/>
    <w:rsid w:val="002500EB"/>
    <w:rsid w:val="0025086A"/>
    <w:rsid w:val="00250C27"/>
    <w:rsid w:val="00250C81"/>
    <w:rsid w:val="00250D5F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05B"/>
    <w:rsid w:val="0025677F"/>
    <w:rsid w:val="00257A94"/>
    <w:rsid w:val="00257E41"/>
    <w:rsid w:val="00257F9C"/>
    <w:rsid w:val="00260952"/>
    <w:rsid w:val="00261244"/>
    <w:rsid w:val="00261A26"/>
    <w:rsid w:val="002621A6"/>
    <w:rsid w:val="00262CB1"/>
    <w:rsid w:val="00263F8C"/>
    <w:rsid w:val="00264997"/>
    <w:rsid w:val="00264C4B"/>
    <w:rsid w:val="002654E7"/>
    <w:rsid w:val="002659D6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DBF"/>
    <w:rsid w:val="00281FA2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F60"/>
    <w:rsid w:val="002A0F85"/>
    <w:rsid w:val="002A129C"/>
    <w:rsid w:val="002A142A"/>
    <w:rsid w:val="002A18D5"/>
    <w:rsid w:val="002A236F"/>
    <w:rsid w:val="002A245E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1201"/>
    <w:rsid w:val="002D16BF"/>
    <w:rsid w:val="002D17AD"/>
    <w:rsid w:val="002D2B3B"/>
    <w:rsid w:val="002D44CA"/>
    <w:rsid w:val="002D4610"/>
    <w:rsid w:val="002D4992"/>
    <w:rsid w:val="002D4B14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C91"/>
    <w:rsid w:val="00335E4E"/>
    <w:rsid w:val="00335FF3"/>
    <w:rsid w:val="0033631D"/>
    <w:rsid w:val="00336E48"/>
    <w:rsid w:val="00336ED4"/>
    <w:rsid w:val="003376DD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D96"/>
    <w:rsid w:val="003561B3"/>
    <w:rsid w:val="0035628A"/>
    <w:rsid w:val="00356892"/>
    <w:rsid w:val="00356C7F"/>
    <w:rsid w:val="00356E9A"/>
    <w:rsid w:val="0035721E"/>
    <w:rsid w:val="00360B05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1B8"/>
    <w:rsid w:val="0038544B"/>
    <w:rsid w:val="00385D3D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17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736B"/>
    <w:rsid w:val="003B7417"/>
    <w:rsid w:val="003B74C9"/>
    <w:rsid w:val="003B787A"/>
    <w:rsid w:val="003B7A9C"/>
    <w:rsid w:val="003B7C9D"/>
    <w:rsid w:val="003B7D4F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4C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1E20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1F87"/>
    <w:rsid w:val="00412779"/>
    <w:rsid w:val="0041291D"/>
    <w:rsid w:val="00412AD6"/>
    <w:rsid w:val="00412F4E"/>
    <w:rsid w:val="004135D9"/>
    <w:rsid w:val="0041424B"/>
    <w:rsid w:val="00415F6B"/>
    <w:rsid w:val="00416024"/>
    <w:rsid w:val="0041627C"/>
    <w:rsid w:val="0041656E"/>
    <w:rsid w:val="00416784"/>
    <w:rsid w:val="00416ADF"/>
    <w:rsid w:val="00416E73"/>
    <w:rsid w:val="0041702D"/>
    <w:rsid w:val="00417193"/>
    <w:rsid w:val="0041738F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1E48"/>
    <w:rsid w:val="00432489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2075"/>
    <w:rsid w:val="004437BA"/>
    <w:rsid w:val="00443882"/>
    <w:rsid w:val="0044394C"/>
    <w:rsid w:val="00443B26"/>
    <w:rsid w:val="00443FEF"/>
    <w:rsid w:val="00444250"/>
    <w:rsid w:val="0044444C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A80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11"/>
    <w:rsid w:val="004D7740"/>
    <w:rsid w:val="004D78D8"/>
    <w:rsid w:val="004D7BA9"/>
    <w:rsid w:val="004D7DAA"/>
    <w:rsid w:val="004E0814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5F1C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67E1C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BFB"/>
    <w:rsid w:val="005C248D"/>
    <w:rsid w:val="005C36DE"/>
    <w:rsid w:val="005C3D57"/>
    <w:rsid w:val="005C4C93"/>
    <w:rsid w:val="005C58E7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3200"/>
    <w:rsid w:val="005E33E1"/>
    <w:rsid w:val="005E37E1"/>
    <w:rsid w:val="005E4167"/>
    <w:rsid w:val="005E4458"/>
    <w:rsid w:val="005E4CC7"/>
    <w:rsid w:val="005E54C6"/>
    <w:rsid w:val="005E5B48"/>
    <w:rsid w:val="005E797A"/>
    <w:rsid w:val="005F062F"/>
    <w:rsid w:val="005F0E20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F15"/>
    <w:rsid w:val="006057D6"/>
    <w:rsid w:val="00605C73"/>
    <w:rsid w:val="00605D83"/>
    <w:rsid w:val="006066F6"/>
    <w:rsid w:val="006077D1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915"/>
    <w:rsid w:val="00634E8B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5783F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023"/>
    <w:rsid w:val="00663A06"/>
    <w:rsid w:val="00663DDA"/>
    <w:rsid w:val="00664105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3CFB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E5E"/>
    <w:rsid w:val="006930A4"/>
    <w:rsid w:val="0069360A"/>
    <w:rsid w:val="00694921"/>
    <w:rsid w:val="0069496C"/>
    <w:rsid w:val="00696431"/>
    <w:rsid w:val="0069659C"/>
    <w:rsid w:val="00697190"/>
    <w:rsid w:val="006975DA"/>
    <w:rsid w:val="00697A56"/>
    <w:rsid w:val="00697CE8"/>
    <w:rsid w:val="00697FD2"/>
    <w:rsid w:val="006A0B8E"/>
    <w:rsid w:val="006A1289"/>
    <w:rsid w:val="006A2DF4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02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1A6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781"/>
    <w:rsid w:val="006F7D12"/>
    <w:rsid w:val="0070049D"/>
    <w:rsid w:val="007009BE"/>
    <w:rsid w:val="00700C96"/>
    <w:rsid w:val="00701BBD"/>
    <w:rsid w:val="00702AE0"/>
    <w:rsid w:val="00702D3F"/>
    <w:rsid w:val="0070302C"/>
    <w:rsid w:val="007037E2"/>
    <w:rsid w:val="007038BD"/>
    <w:rsid w:val="00704447"/>
    <w:rsid w:val="007047BE"/>
    <w:rsid w:val="00704A58"/>
    <w:rsid w:val="007053AF"/>
    <w:rsid w:val="0070592C"/>
    <w:rsid w:val="00705DEC"/>
    <w:rsid w:val="00705EAC"/>
    <w:rsid w:val="00707182"/>
    <w:rsid w:val="007075F8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0E"/>
    <w:rsid w:val="00735279"/>
    <w:rsid w:val="00735D73"/>
    <w:rsid w:val="00736C12"/>
    <w:rsid w:val="00737099"/>
    <w:rsid w:val="007409B5"/>
    <w:rsid w:val="00741618"/>
    <w:rsid w:val="00741693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2DD"/>
    <w:rsid w:val="007469DD"/>
    <w:rsid w:val="00746B4D"/>
    <w:rsid w:val="00751810"/>
    <w:rsid w:val="0075250C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6A1D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5B3A"/>
    <w:rsid w:val="007B5C04"/>
    <w:rsid w:val="007B5DC8"/>
    <w:rsid w:val="007B5DD0"/>
    <w:rsid w:val="007B5E64"/>
    <w:rsid w:val="007B622C"/>
    <w:rsid w:val="007C18B3"/>
    <w:rsid w:val="007C1D5E"/>
    <w:rsid w:val="007C258F"/>
    <w:rsid w:val="007C28DB"/>
    <w:rsid w:val="007C3E6F"/>
    <w:rsid w:val="007C7F64"/>
    <w:rsid w:val="007D0A48"/>
    <w:rsid w:val="007D1454"/>
    <w:rsid w:val="007D2AA4"/>
    <w:rsid w:val="007D338D"/>
    <w:rsid w:val="007D3955"/>
    <w:rsid w:val="007D3C23"/>
    <w:rsid w:val="007D4985"/>
    <w:rsid w:val="007D55FE"/>
    <w:rsid w:val="007D5F3A"/>
    <w:rsid w:val="007D60C9"/>
    <w:rsid w:val="007D67B2"/>
    <w:rsid w:val="007D7549"/>
    <w:rsid w:val="007D7E99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764E6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B54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5C28"/>
    <w:rsid w:val="008E6024"/>
    <w:rsid w:val="008E671B"/>
    <w:rsid w:val="008E6755"/>
    <w:rsid w:val="008E7132"/>
    <w:rsid w:val="008F1FC9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2AFE"/>
    <w:rsid w:val="0090369D"/>
    <w:rsid w:val="009036E2"/>
    <w:rsid w:val="00903FB0"/>
    <w:rsid w:val="0090414D"/>
    <w:rsid w:val="009063E7"/>
    <w:rsid w:val="00906A96"/>
    <w:rsid w:val="009100AF"/>
    <w:rsid w:val="0091082C"/>
    <w:rsid w:val="00910B73"/>
    <w:rsid w:val="00911D17"/>
    <w:rsid w:val="009122C7"/>
    <w:rsid w:val="0091251B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B4F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31DC"/>
    <w:rsid w:val="0097442E"/>
    <w:rsid w:val="00974C51"/>
    <w:rsid w:val="009750FC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9079B"/>
    <w:rsid w:val="00990AD5"/>
    <w:rsid w:val="00990FE4"/>
    <w:rsid w:val="0099176E"/>
    <w:rsid w:val="00992D63"/>
    <w:rsid w:val="009932B9"/>
    <w:rsid w:val="00993B51"/>
    <w:rsid w:val="00994817"/>
    <w:rsid w:val="009952B1"/>
    <w:rsid w:val="00996BFE"/>
    <w:rsid w:val="00996C90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AAA"/>
    <w:rsid w:val="009B4FF8"/>
    <w:rsid w:val="009B5072"/>
    <w:rsid w:val="009B572B"/>
    <w:rsid w:val="009B654E"/>
    <w:rsid w:val="009B6EA6"/>
    <w:rsid w:val="009B719B"/>
    <w:rsid w:val="009B7ABD"/>
    <w:rsid w:val="009B7B26"/>
    <w:rsid w:val="009C0036"/>
    <w:rsid w:val="009C0C08"/>
    <w:rsid w:val="009C191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F0E"/>
    <w:rsid w:val="009D2823"/>
    <w:rsid w:val="009D35E6"/>
    <w:rsid w:val="009D3C35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39F0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A9C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2210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6DA6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CB5"/>
    <w:rsid w:val="00B20F20"/>
    <w:rsid w:val="00B21548"/>
    <w:rsid w:val="00B21CE2"/>
    <w:rsid w:val="00B239B2"/>
    <w:rsid w:val="00B23F1B"/>
    <w:rsid w:val="00B249C5"/>
    <w:rsid w:val="00B260E0"/>
    <w:rsid w:val="00B275C6"/>
    <w:rsid w:val="00B27A61"/>
    <w:rsid w:val="00B30407"/>
    <w:rsid w:val="00B30832"/>
    <w:rsid w:val="00B30CE4"/>
    <w:rsid w:val="00B314E7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6E82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32A9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24"/>
    <w:rsid w:val="00BB2C1F"/>
    <w:rsid w:val="00BB378A"/>
    <w:rsid w:val="00BB4CED"/>
    <w:rsid w:val="00BB508B"/>
    <w:rsid w:val="00BB6103"/>
    <w:rsid w:val="00BB6ADE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5BC0"/>
    <w:rsid w:val="00BF7FBE"/>
    <w:rsid w:val="00C000B7"/>
    <w:rsid w:val="00C003D1"/>
    <w:rsid w:val="00C008DE"/>
    <w:rsid w:val="00C00D0D"/>
    <w:rsid w:val="00C020F2"/>
    <w:rsid w:val="00C025D2"/>
    <w:rsid w:val="00C02A28"/>
    <w:rsid w:val="00C02FE8"/>
    <w:rsid w:val="00C03224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1B4C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F7"/>
    <w:rsid w:val="00C44676"/>
    <w:rsid w:val="00C4474F"/>
    <w:rsid w:val="00C44AD5"/>
    <w:rsid w:val="00C45456"/>
    <w:rsid w:val="00C45552"/>
    <w:rsid w:val="00C45D62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1AE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3C97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D7F90"/>
    <w:rsid w:val="00CE0549"/>
    <w:rsid w:val="00CE06DF"/>
    <w:rsid w:val="00CE0EF0"/>
    <w:rsid w:val="00CE12EB"/>
    <w:rsid w:val="00CE1776"/>
    <w:rsid w:val="00CE1A6D"/>
    <w:rsid w:val="00CE21B0"/>
    <w:rsid w:val="00CE23EF"/>
    <w:rsid w:val="00CE3222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1B8B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5F4B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C33"/>
    <w:rsid w:val="00DB2138"/>
    <w:rsid w:val="00DB2DD0"/>
    <w:rsid w:val="00DB3B01"/>
    <w:rsid w:val="00DB4184"/>
    <w:rsid w:val="00DB5504"/>
    <w:rsid w:val="00DB5FC3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2E2"/>
    <w:rsid w:val="00DF5D85"/>
    <w:rsid w:val="00DF6837"/>
    <w:rsid w:val="00DF69F5"/>
    <w:rsid w:val="00DF73ED"/>
    <w:rsid w:val="00DF76B6"/>
    <w:rsid w:val="00DF7E0F"/>
    <w:rsid w:val="00E000AD"/>
    <w:rsid w:val="00E004A7"/>
    <w:rsid w:val="00E00790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4F2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5610"/>
    <w:rsid w:val="00E27710"/>
    <w:rsid w:val="00E30B36"/>
    <w:rsid w:val="00E30F59"/>
    <w:rsid w:val="00E32431"/>
    <w:rsid w:val="00E336AC"/>
    <w:rsid w:val="00E33800"/>
    <w:rsid w:val="00E33B53"/>
    <w:rsid w:val="00E33CF2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1F2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D29"/>
    <w:rsid w:val="00ED6ED6"/>
    <w:rsid w:val="00ED6ED7"/>
    <w:rsid w:val="00ED70C5"/>
    <w:rsid w:val="00ED733D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F05D9"/>
    <w:rsid w:val="00EF1064"/>
    <w:rsid w:val="00EF239E"/>
    <w:rsid w:val="00EF2698"/>
    <w:rsid w:val="00EF28B8"/>
    <w:rsid w:val="00EF3BC4"/>
    <w:rsid w:val="00EF463C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DCB"/>
    <w:rsid w:val="00F12F11"/>
    <w:rsid w:val="00F1300C"/>
    <w:rsid w:val="00F13342"/>
    <w:rsid w:val="00F142DD"/>
    <w:rsid w:val="00F14D44"/>
    <w:rsid w:val="00F15144"/>
    <w:rsid w:val="00F154DF"/>
    <w:rsid w:val="00F15A8E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0E38"/>
    <w:rsid w:val="00F5152B"/>
    <w:rsid w:val="00F519D4"/>
    <w:rsid w:val="00F51DC3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7166"/>
    <w:rsid w:val="00F77B5C"/>
    <w:rsid w:val="00F77E31"/>
    <w:rsid w:val="00F77F17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032"/>
    <w:rsid w:val="00FB560F"/>
    <w:rsid w:val="00FB57C1"/>
    <w:rsid w:val="00FB61AE"/>
    <w:rsid w:val="00FB6B83"/>
    <w:rsid w:val="00FB78C5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3CE0-6BAD-4970-B9DD-C13A0D6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User</cp:lastModifiedBy>
  <cp:revision>63</cp:revision>
  <cp:lastPrinted>2019-06-26T12:26:00Z</cp:lastPrinted>
  <dcterms:created xsi:type="dcterms:W3CDTF">2020-12-09T17:51:00Z</dcterms:created>
  <dcterms:modified xsi:type="dcterms:W3CDTF">2020-12-14T17:23:00Z</dcterms:modified>
</cp:coreProperties>
</file>